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Приложение</w:t>
      </w:r>
    </w:p>
    <w:p w:rsidR="0072295F" w:rsidRPr="00FE7041" w:rsidRDefault="00DB3D2D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F500B5" w:rsidRPr="00FE7041" w:rsidRDefault="006A0A38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</w:t>
      </w:r>
      <w:r w:rsidR="00B16C57">
        <w:rPr>
          <w:rFonts w:ascii="Times New Roman" w:hAnsi="Times New Roman" w:cs="Times New Roman"/>
          <w:sz w:val="22"/>
          <w:szCs w:val="22"/>
        </w:rPr>
        <w:t>1</w:t>
      </w:r>
      <w:r w:rsidR="00B0116A">
        <w:rPr>
          <w:rFonts w:ascii="Times New Roman" w:hAnsi="Times New Roman" w:cs="Times New Roman"/>
          <w:sz w:val="22"/>
          <w:szCs w:val="22"/>
        </w:rPr>
        <w:t>.</w:t>
      </w:r>
      <w:r w:rsidR="00B16C57">
        <w:rPr>
          <w:rFonts w:ascii="Times New Roman" w:hAnsi="Times New Roman" w:cs="Times New Roman"/>
          <w:sz w:val="22"/>
          <w:szCs w:val="22"/>
        </w:rPr>
        <w:t>01</w:t>
      </w:r>
      <w:r w:rsidR="00997ABF" w:rsidRPr="00FE7041">
        <w:rPr>
          <w:rFonts w:ascii="Times New Roman" w:hAnsi="Times New Roman" w:cs="Times New Roman"/>
          <w:sz w:val="22"/>
          <w:szCs w:val="22"/>
        </w:rPr>
        <w:t>.</w:t>
      </w:r>
      <w:r w:rsidR="003F6649">
        <w:rPr>
          <w:rFonts w:ascii="Times New Roman" w:hAnsi="Times New Roman" w:cs="Times New Roman"/>
          <w:sz w:val="22"/>
          <w:szCs w:val="22"/>
        </w:rPr>
        <w:t>201</w:t>
      </w:r>
      <w:r w:rsidR="00982A43">
        <w:rPr>
          <w:rFonts w:ascii="Times New Roman" w:hAnsi="Times New Roman" w:cs="Times New Roman"/>
          <w:sz w:val="22"/>
          <w:szCs w:val="22"/>
        </w:rPr>
        <w:t>9</w:t>
      </w:r>
    </w:p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B0116A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Default="00B16C57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</w:t>
      </w:r>
      <w:r w:rsidR="005C41D0" w:rsidRPr="00FE7041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bookmarkStart w:id="1" w:name="_GoBack"/>
      <w:bookmarkEnd w:id="1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F6649">
        <w:rPr>
          <w:rFonts w:ascii="Times New Roman" w:hAnsi="Times New Roman" w:cs="Times New Roman"/>
          <w:b/>
          <w:sz w:val="22"/>
          <w:szCs w:val="22"/>
          <w:u w:val="single"/>
        </w:rPr>
        <w:t>2018</w:t>
      </w:r>
      <w:r w:rsidR="00F500B5"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6240"/>
        <w:gridCol w:w="1800"/>
      </w:tblGrid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EA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казателя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 w:rsidRPr="00644EAB">
              <w:rPr>
                <w:rFonts w:ascii="Times New Roman" w:hAnsi="Times New Roman"/>
              </w:rPr>
              <w:t>бесплатной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9A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оказана</w:t>
            </w:r>
            <w:proofErr w:type="gramEnd"/>
            <w:r w:rsidRPr="00644EAB">
              <w:rPr>
                <w:rFonts w:ascii="Times New Roman" w:hAnsi="Times New Roman"/>
              </w:rPr>
              <w:t xml:space="preserve">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B0" w:rsidRPr="00644EAB" w:rsidRDefault="00B16C57" w:rsidP="007E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6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5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 w:rsidRPr="00644EAB">
              <w:rPr>
                <w:rFonts w:ascii="Times New Roman" w:hAnsi="Times New Roman"/>
              </w:rPr>
              <w:t>правовым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даны</w:t>
            </w:r>
            <w:proofErr w:type="gramEnd"/>
            <w:r w:rsidRPr="00644EAB">
              <w:rPr>
                <w:rFonts w:ascii="Times New Roman" w:hAnsi="Times New Roman"/>
              </w:rPr>
              <w:t xml:space="preserve">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 w:rsidRPr="00644EAB">
              <w:rPr>
                <w:rFonts w:ascii="Times New Roman" w:hAnsi="Times New Roman"/>
              </w:rPr>
              <w:t>по</w:t>
            </w:r>
            <w:proofErr w:type="gramEnd"/>
            <w:r w:rsidRPr="00644EAB">
              <w:rPr>
                <w:rFonts w:ascii="Times New Roman" w:hAnsi="Times New Roman"/>
              </w:rPr>
              <w:t xml:space="preserve">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16C57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B0116A" w:rsidRDefault="00B0116A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FE7041"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70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E7041">
              <w:rPr>
                <w:rFonts w:ascii="Times New Roman" w:hAnsi="Times New Roman"/>
              </w:rPr>
              <w:t>которых</w:t>
            </w:r>
            <w:proofErr w:type="gramEnd"/>
            <w:r w:rsidRPr="00FE7041"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7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5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3085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063302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01E72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56FDF" w:rsidRDefault="00B16C5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04F7C" w:rsidRDefault="00404F7C" w:rsidP="00404F7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>Об основах социального обслуживания 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9441C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6E7119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16C57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16C5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</w:tbl>
    <w:p w:rsidR="00F500B5" w:rsidRDefault="00F500B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A" w:rsidRDefault="00B0116A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0068" w:rsidRDefault="00940068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624B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C41D0"/>
    <w:rsid w:val="005E5511"/>
    <w:rsid w:val="005E6802"/>
    <w:rsid w:val="005F1662"/>
    <w:rsid w:val="00601E72"/>
    <w:rsid w:val="00640A14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4661B"/>
    <w:rsid w:val="009541A9"/>
    <w:rsid w:val="0096771C"/>
    <w:rsid w:val="0098214F"/>
    <w:rsid w:val="00982A43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16C57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4E95"/>
    <w:rsid w:val="00C44276"/>
    <w:rsid w:val="00C46BCD"/>
    <w:rsid w:val="00C750D3"/>
    <w:rsid w:val="00CB6802"/>
    <w:rsid w:val="00CC08CF"/>
    <w:rsid w:val="00CE0490"/>
    <w:rsid w:val="00CF1CDA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9215C"/>
    <w:rsid w:val="00EF171A"/>
    <w:rsid w:val="00EF3118"/>
    <w:rsid w:val="00F03D38"/>
    <w:rsid w:val="00F2505E"/>
    <w:rsid w:val="00F262BB"/>
    <w:rsid w:val="00F274C6"/>
    <w:rsid w:val="00F30074"/>
    <w:rsid w:val="00F45F2C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8D8C-55B3-4837-B6A6-6F9402FB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1</cp:lastModifiedBy>
  <cp:revision>112</cp:revision>
  <cp:lastPrinted>2019-01-21T10:43:00Z</cp:lastPrinted>
  <dcterms:created xsi:type="dcterms:W3CDTF">2014-11-07T12:30:00Z</dcterms:created>
  <dcterms:modified xsi:type="dcterms:W3CDTF">2019-01-21T10:43:00Z</dcterms:modified>
</cp:coreProperties>
</file>